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e89721-56e4-4be2-bf64-b84a0a1144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a9fe5df-a4e2-490a-a7d7-aba4079ade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14c2d1-9923-4949-921f-1104e983e67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914aa30-7484-44c3-8184-db140ed342a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bbb1b49-c96d-445c-8762-c22497376b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645d68-241d-4a35-8f58-9f3bdc7c4f5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dc9ab8e-a94f-4a85-ab20-cf0c08141c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f34998-8eb3-4822-b3b2-4751a013c1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fdb142-a757-40d2-9f25-ae6691b17d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bec7b97-2acf-4d3e-a1a4-abe5916d26b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038204-8d61-448c-8225-b8e22a20397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8b9293-6ddc-4962-9ca4-387f4dc158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4ccc0d1-175d-43bb-b657-aa56e00566a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480d50-4624-429b-87a2-2748042ac39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0386c87-3da9-49b7-a779-ed827089b45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0d21c9f-1157-4a2a-8f15-17ad5c9361c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95e185a-e912-45be-acfb-4cc617a4c3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26227e-ded8-4f5b-9aa9-23b4f08cdb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2d8baf8-9a6f-4c77-a5e3-4f1776849a9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ff1adda-f0c7-42cc-a5de-52542a3c22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13b678f-5526-44c9-b140-15038c2537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a083fa8-4e53-4aaa-b6aa-c433ff3dfc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397d8c2-bc2d-4407-abac-1a5d6498c8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95bafff-d400-455f-a09b-9685a032b43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477ca53-c276-4a12-97cd-d35446ba87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e227110-60da-49e7-befe-667d1002f7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5ab32fa-5a58-4c96-b6c2-9447328b0c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fdd7059-76f5-43aa-a4f1-96a7315003e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b7f7d41-d4b5-4f77-9f36-4000de5e6bb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bbb1b49-c96d-445c-8762-c22497376b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7bcf3e-727a-41de-9be1-8c3575d127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c1a49c0-92a4-4b26-9d17-88b42f13ab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b3dda08-3f97-4494-a02f-10e46a5c9a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8cba923-7ba4-41cf-8c0f-04338d88cc6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675877-8d5e-41d4-8586-da7fb362f6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58d3fe4-9255-4247-8de2-84d83e3893d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d80f57d-eba3-4f0e-8703-e8abd25c7c6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1ce627-835a-4ffc-b615-b1fa9af83bd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8acbc4-b087-4048-870f-6cf138c6a9a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1017d00-930f-4a2c-9d50-03d799e076e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c5cb44-ace2-4171-a03e-9d162112edf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30e81b8-01ca-4b36-85b9-f350e7ab78a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557605f-3583-4867-bb07-f2202f4119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2ccdec1-d227-4520-835e-c7313df02a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03db6d-423b-4ae3-8a71-4f0a4ede434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036fc3e-24a7-4e03-9070-c46f16feeaa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fc0ddca-5988-4ff4-a966-dca4b69c5e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aaed6d5-9f92-410f-ab92-84994b73fba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81a48ef-ba34-4aca-a3c6-4125e2cf0a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d791a45-566c-4c37-ace2-9aab2cd56fe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ac594a8-5ac1-4929-833b-9773d4beca6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eff2f97-4107-4e1f-9602-3e87b96a77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7fa899d-78f0-4d63-bb0e-bbd9957148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8b9293-6ddc-4962-9ca4-387f4dc158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814d669-5b8e-4f94-8929-7e7d5e2c1c0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efc082c-ad5a-4249-9c7b-df8e3015f92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6188fd-4dbd-494a-8a33-1bca7abdea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2262499-9e0c-4d7a-9494-a30fb846d4b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80e0f47-3595-4ec9-9aa4-6a9e7b866d5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ef9892-616d-4b2e-be2c-72e985b89f1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ee6cb0-dbc3-4e4b-9320-56a835b9ce1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16a7225-75b5-4c94-9267-63f48c9e25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85940b-9d47-4726-b2a8-144945a10f0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0b086e7-1411-4803-9c84-8ef2219b689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54c0bf0-b818-41b3-9a4d-01b782344c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22c374d-e527-4fd1-ab84-2c36f111443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cd39dc4-4a4c-401a-8bb0-80d0e7c20a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de6ba68-1cd4-4236-bb11-cc63d133440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96a04e-7ae0-461d-be36-304f3eaeaa7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37ca6f-85dc-4a9f-b1ed-2d12e7df0b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94e36e8-de6f-445d-b2ec-634ac237ec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203cb1-f3d7-4d76-8da9-cd01ce0cd8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76800af-5a2c-41aa-bfab-6aed5b25758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37ca6f-85dc-4a9f-b1ed-2d12e7df0b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6decb9e-3da8-4f9e-8957-1227055f4e3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9dc8e9-9647-4f86-81ac-b5cc8f5627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e16e3b2-79b5-42b0-bb52-e4cf3e8fa15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cd4a797-377c-4f75-942f-f362261d7bd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1cf4ff6-ae26-4251-abec-6322bd01b67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9fb07cb-5fb4-4344-8cac-6d1df6f0ce6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8482ba7-b21e-4104-9ec6-079a11a61b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1ff61a8-352b-4e65-a89b-315b4ec4d60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8dcb18f-0ea3-4ab9-903a-835e55ac605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70aa846-f9f0-43c9-8865-f49da35e661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d9620d6-d4d6-4c1f-9531-d5c07163f68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65304a4-f4e5-4d67-beed-21ca7fd0bef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0fc1fea-ee18-44f5-a8d4-9fefe9a2ce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935928e-76e2-4d2f-bfe5-1b6143a9de5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8610d7-defc-4e34-a724-40517ffb29c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4178194-52ed-4e3e-ad0f-e3c03db2a52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fc993df-06e8-47c6-8164-3040847d0c7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b49a797-3f22-4e2d-8e98-1846fe1a47b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5df42ff-b00d-4b14-9a7b-9a98b01a012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643bd9-b846-4edc-ac4a-483f8fc4409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a66df6-1299-4abd-a5bb-3fecfc02d71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2f257f-3b04-4703-a9e0-9b64dfc9f8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a25859c-34cf-4f4e-a59e-fc2af3ddf0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0042dd1-f7f2-4756-8995-5447bb51924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172e92-7ba1-4b6f-81bb-522ce85fd6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a0b24da-c396-4436-91d0-e6f2d2b70a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1a7b338-9e5c-43b9-8337-a8d8937146c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f12103-05d3-43bb-b472-58dbbe98009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0e242c6-fa06-45c6-9d4f-b93f9349643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769051c-e771-4825-b186-a61d9f7a359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394c4d2-a45b-4159-992f-b78de2b082c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9e49af-7355-47b1-92bc-d683aea570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3b877ff-0f13-42b7-8263-8ce3473e708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a9b4780-8f2c-4a11-a290-77c17ea9ea8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bbb1b49-c96d-445c-8762-c22497376b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48ca731-ad8a-469d-86b7-0129974b018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266c7e-25bb-4f7c-9f78-0dfc08bcfa4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080232-2b89-4987-85cb-a740e5edf84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9e9245-f9a1-4fb7-8b1a-5e6c4d1e835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5c24fcd-d693-41c1-b852-d90e1183f7d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2ca066d-212d-4494-8e29-bfe2e1ab36e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d0317f-a31d-45f8-8030-60a867e36fb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b436b08-0868-47c8-9c03-776d4910b2d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5b56d1f-7a9f-4bb7-8efb-1424a2b70f7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8b9293-6ddc-4962-9ca4-387f4dc158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1db38e2-cabf-4286-a5b9-d748a53713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81a48ef-ba34-4aca-a3c6-4125e2cf0a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cd39dc4-4a4c-401a-8bb0-80d0e7c20a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e0fe836-d0f5-4a03-9ddd-c865ed746c3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473e3a-87ca-4096-90fe-84ad6f316e4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6f58104-21af-4606-971d-f46e725887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4182b49-bf06-46a8-838e-84c9192b255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2beaa99-5ad8-4009-be46-5698123de1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4100fe-e731-40ae-86c2-53391da807d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25818c-fda5-4b6b-b1bb-d55592274ad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87bfff-47dc-491b-b5ec-70fe6c68d9c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599952-5731-4f95-80db-4ea1773e410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cc1654-efa8-48e4-ad04-d1d3eedfa0f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2beaa99-5ad8-4009-be46-5698123de1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7dfe76c-1a0e-4804-bed7-28bf5e7a864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eade11-3366-47cd-9370-ce58b91968f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110a85-af99-40e0-91ed-dc86ca5f176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08b1c86-518c-4e64-bb74-5ccfc7ed010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ddbf7e-389d-4f29-8234-d119b130fcd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55484e7-bc5b-411e-abda-4e413d5f7ba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c21d3a4-6b7f-4dca-aeee-629a0c2aee3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86123a9-9453-412b-a355-4674e85feb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e3c0d4-43f9-459e-afea-091b0e9e5f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81a48ef-ba34-4aca-a3c6-4125e2cf0a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864be12-b35a-4bc7-8a30-f44774fc059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ed0d2f-b057-4678-b971-263e752949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ca1086c-53b2-4109-ac82-ed8f4458075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a7f6552-577f-4cf0-b1be-5a2db6fc93a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e7de163-bdf7-4a8b-8b0d-5201eb5205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6cbc0a-387d-40e0-bb4e-3974d1db7d5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b9f001-33d4-47e2-9574-3356a0bb133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54d5337-ebd8-42a0-83c9-8e48b0f84f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a7039d6-b715-430e-9c9d-494a116b2a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9af6f5-890c-428f-bcdb-4521f5543da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e48205d-0471-4583-a3cc-cdcfa123c4f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ed0d2f-b057-4678-b971-263e752949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d67b459-a094-4b60-a3cd-36be26284e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4c74830-0370-4384-a2f9-59d4a151a2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573e9c-0cba-4bda-8cc6-bd6cc59187b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a54dac2-855f-4c7b-9cf2-e29af8e945f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8a02118-3274-4757-9a74-3f2b9d34ec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621cd8c-39cc-4053-a5cb-c46e6ef26ed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d3f4b0-d076-4ce1-b70d-fc2b2e54b8b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88556c9-d303-4680-858b-0391837f12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5ced0ef-3849-4e5e-850b-8a2e8dc1afd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4c205a7-8fcd-45fb-9591-b8afc1a8704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d8d077-90ad-441d-9a10-afddf127f3f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28c3ce5-3fd6-4982-8350-b8253b9f9d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1ac5175-c634-454f-a231-4d09ee8dcd6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ce01c10-825b-45d1-bb6b-01e4922cf2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ddc9194-2f26-4006-93c9-fc0403eb64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283e630-d4bd-4e2b-91c2-620cd594ac1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b585146-0a0d-46d9-9cec-4ab7596c074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b87d87c-0834-41b6-9cd3-1cfd0d00fb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30a0e8-75f4-431b-8961-fcbcb1e84c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723382-96f2-46fe-9319-4ac77ff5400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60e4941-d1fa-4015-b4c8-67138ced30d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718b05-4451-45f8-a985-8268353660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a0ba411-7ea0-4f2c-9ec6-7e0aba1abc2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ca43e26-c973-4e11-a1d7-d75c76ea26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9996e85-93a6-4fd4-af30-79ce885d67c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2c5bff0-7ced-4866-8c2f-0aacd360d38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8e46da2-06ba-4d7c-a2fb-79b13a76de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4e92710-6642-4b35-bf71-ac18b437f3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6f0aac-c4a1-496a-b41f-13f706f13e0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0876859-ed98-4798-ac0c-518cbee7cfc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95e185a-e912-45be-acfb-4cc617a4c3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d44461f-19ac-4138-9667-16970b17ac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6b81d8a-8df7-4ff2-9f96-e9acb166f2e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3b07978-fb16-4f58-a220-3aa4eb3989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433f98c-6e6c-44b8-8f03-794ad20398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37d4d1e-5650-4cb7-bf60-eeaf459bd9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5a214db-8124-477b-9030-899d9a803c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b44248-f5e8-48dc-8498-4fc3b79b538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3231c5-9dc3-4f16-90db-66a07f9f7b7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78bcd8f-9f6d-4240-b187-3964c226654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da3505-ac42-4bc3-8814-1ad9d94d04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311c2d9-857e-4b4b-9558-82761f441d3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900c06f-7907-4e32-85c7-5350c590a0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81087ae-dfd2-48fb-b2bf-1caa624d45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66e27e-1144-484b-9b1d-5fdbdda722f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b058ba0-6653-4000-ae22-1d10f2e6e4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962b3a8-cdde-45c8-b369-870718adb5f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af81b89-4a25-420f-852d-71011dda602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9d1d55e-05a8-41eb-b410-99a15adac5c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aa71731-97e2-44b7-a485-c116b23914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ef98e3e-f335-49e4-b2e2-d4b2cf80a72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b2c74e2-8848-427a-baf8-52959e264be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dac7f8-6757-482f-a34e-d98779e50a5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4131513-78ac-463b-a946-714fe074fa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bd9136d-e0b3-4b7e-95dc-d70240c0c15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578e8ee-caee-4333-ad0e-e8853ea069e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e39582-93f8-4c96-b085-0e696f80d15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900c06f-7907-4e32-85c7-5350c590a0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81087ae-dfd2-48fb-b2bf-1caa624d45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483b660-b636-4606-a14e-7a45f708fe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d59e72-8892-41d4-973c-d716b2375d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123806-d8cc-46ce-92a5-acebed0f2c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755761d-25d3-4647-84ad-0aaaf8b3f35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047abe8-ab52-4586-9803-d9053ff966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337973-a316-4693-b0e9-d10cfe5ca66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6b9535-1d86-4c57-baf3-1e888fc3ee3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65c676c-2457-49cb-83ca-9c4876743c7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6188fd-4dbd-494a-8a33-1bca7abdea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d38c1d4-8b72-4912-8723-b51c9f8149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81a48ef-ba34-4aca-a3c6-4125e2cf0a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6d9159-ba4c-4d2c-841b-d915209cbd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2d83a2a-8686-42f1-bd6b-622012d5e9d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